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44" w:rsidRPr="00B40883" w:rsidRDefault="00931DFC" w:rsidP="00931DFC">
      <w:pPr>
        <w:widowControl/>
        <w:spacing w:line="240" w:lineRule="exact"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B40883">
        <w:rPr>
          <w:rFonts w:asciiTheme="majorEastAsia" w:eastAsiaTheme="majorEastAsia" w:hAnsiTheme="majorEastAsia" w:hint="eastAsia"/>
          <w:sz w:val="22"/>
        </w:rPr>
        <w:t>※収集した個人情報は、</w:t>
      </w:r>
      <w:r w:rsidR="004D2B97" w:rsidRPr="00B40883">
        <w:rPr>
          <w:rFonts w:asciiTheme="majorEastAsia" w:eastAsiaTheme="majorEastAsia" w:hAnsiTheme="majorEastAsia"/>
          <w:sz w:val="22"/>
        </w:rPr>
        <w:t>Tottori PR Friends</w:t>
      </w:r>
      <w:r w:rsidRPr="00B40883">
        <w:rPr>
          <w:rFonts w:asciiTheme="majorEastAsia" w:eastAsiaTheme="majorEastAsia" w:hAnsiTheme="majorEastAsia" w:hint="eastAsia"/>
          <w:sz w:val="22"/>
        </w:rPr>
        <w:t>の実施に必要な範囲でのみ使用します。</w:t>
      </w:r>
    </w:p>
    <w:p w:rsidR="00FA6723" w:rsidRPr="00B40883" w:rsidRDefault="00FA6723" w:rsidP="00FA6723">
      <w:pPr>
        <w:rPr>
          <w:rFonts w:asciiTheme="majorEastAsia" w:eastAsiaTheme="majorEastAsia" w:hAnsiTheme="majorEastAsia"/>
          <w:sz w:val="22"/>
        </w:rPr>
      </w:pPr>
      <w:r w:rsidRPr="00B40883">
        <w:rPr>
          <w:rFonts w:asciiTheme="majorEastAsia" w:eastAsiaTheme="majorEastAsia" w:hAnsiTheme="majorEastAsia" w:hint="eastAsia"/>
          <w:sz w:val="22"/>
        </w:rPr>
        <w:t>≪申込先</w:t>
      </w:r>
      <w:r w:rsidR="006F5A72" w:rsidRPr="00B40883">
        <w:rPr>
          <w:rFonts w:asciiTheme="majorEastAsia" w:eastAsiaTheme="majorEastAsia" w:hAnsiTheme="majorEastAsia" w:hint="eastAsia"/>
          <w:sz w:val="22"/>
        </w:rPr>
        <w:t xml:space="preserve"> </w:t>
      </w:r>
      <w:r w:rsidRPr="00B40883">
        <w:rPr>
          <w:rFonts w:asciiTheme="majorEastAsia" w:eastAsiaTheme="majorEastAsia" w:hAnsiTheme="majorEastAsia" w:cs="Times New Roman" w:hint="eastAsia"/>
          <w:sz w:val="22"/>
        </w:rPr>
        <w:t>A</w:t>
      </w:r>
      <w:r w:rsidRPr="00B40883">
        <w:rPr>
          <w:rFonts w:asciiTheme="majorEastAsia" w:eastAsiaTheme="majorEastAsia" w:hAnsiTheme="majorEastAsia" w:cs="Times New Roman"/>
          <w:sz w:val="22"/>
        </w:rPr>
        <w:t>pplication</w:t>
      </w:r>
      <w:r w:rsidRPr="00B40883">
        <w:rPr>
          <w:rFonts w:asciiTheme="majorEastAsia" w:eastAsiaTheme="majorEastAsia" w:hAnsiTheme="majorEastAsia" w:cs="ＭＳ 明朝"/>
          <w:sz w:val="22"/>
        </w:rPr>
        <w:t>≫</w:t>
      </w:r>
      <w:r w:rsidR="00A31DBE" w:rsidRPr="00B40883">
        <w:rPr>
          <w:rFonts w:asciiTheme="majorEastAsia" w:eastAsiaTheme="majorEastAsia" w:hAnsiTheme="majorEastAsia"/>
          <w:sz w:val="22"/>
        </w:rPr>
        <w:t xml:space="preserve"> </w:t>
      </w:r>
      <w:r w:rsidRPr="00B40883">
        <w:rPr>
          <w:rFonts w:asciiTheme="majorEastAsia" w:eastAsiaTheme="majorEastAsia" w:hAnsiTheme="majorEastAsia"/>
          <w:sz w:val="22"/>
        </w:rPr>
        <w:t>E</w:t>
      </w:r>
      <w:r w:rsidRPr="00B40883">
        <w:rPr>
          <w:rFonts w:asciiTheme="majorEastAsia" w:eastAsiaTheme="majorEastAsia" w:hAnsiTheme="majorEastAsia" w:hint="eastAsia"/>
          <w:sz w:val="22"/>
        </w:rPr>
        <w:t>mail：</w:t>
      </w:r>
      <w:hyperlink r:id="rId8" w:history="1">
        <w:r w:rsidRPr="00B40883">
          <w:rPr>
            <w:rStyle w:val="a3"/>
            <w:rFonts w:asciiTheme="majorEastAsia" w:eastAsiaTheme="majorEastAsia" w:hAnsiTheme="majorEastAsia" w:cs="Times New Roman"/>
            <w:color w:val="auto"/>
            <w:sz w:val="22"/>
          </w:rPr>
          <w:t>kokusaikankou@pref.tottori.lg.jp</w:t>
        </w:r>
      </w:hyperlink>
      <w:r w:rsidRPr="00B40883">
        <w:rPr>
          <w:rFonts w:asciiTheme="majorEastAsia" w:eastAsiaTheme="majorEastAsia" w:hAnsiTheme="majorEastAsia" w:cs="Times New Roman"/>
          <w:sz w:val="22"/>
        </w:rPr>
        <w:t xml:space="preserve">　</w:t>
      </w:r>
    </w:p>
    <w:p w:rsidR="00693FF4" w:rsidRPr="00B40883" w:rsidRDefault="00693FF4" w:rsidP="00FA6723">
      <w:pPr>
        <w:rPr>
          <w:rFonts w:asciiTheme="majorEastAsia" w:eastAsiaTheme="majorEastAsia" w:hAnsiTheme="majorEastAsia"/>
          <w:sz w:val="22"/>
        </w:rPr>
      </w:pPr>
      <w:r w:rsidRPr="00B40883">
        <w:rPr>
          <w:rFonts w:asciiTheme="majorEastAsia" w:eastAsiaTheme="majorEastAsia" w:hAnsiTheme="majorEastAsia" w:hint="eastAsia"/>
          <w:sz w:val="22"/>
        </w:rPr>
        <w:t>※</w:t>
      </w:r>
      <w:r w:rsidRPr="00B40883">
        <w:rPr>
          <w:rFonts w:asciiTheme="majorEastAsia" w:eastAsiaTheme="majorEastAsia" w:hAnsiTheme="majorEastAsia"/>
          <w:sz w:val="22"/>
        </w:rPr>
        <w:t>メールの件名には「</w:t>
      </w:r>
      <w:r w:rsidR="004D2B97" w:rsidRPr="00B40883">
        <w:rPr>
          <w:rFonts w:asciiTheme="majorEastAsia" w:eastAsiaTheme="majorEastAsia" w:hAnsiTheme="majorEastAsia"/>
          <w:sz w:val="22"/>
        </w:rPr>
        <w:t>Tottori PR Friends</w:t>
      </w:r>
      <w:r w:rsidR="00FC1E44" w:rsidRPr="00B40883">
        <w:rPr>
          <w:rFonts w:asciiTheme="majorEastAsia" w:eastAsiaTheme="majorEastAsia" w:hAnsiTheme="majorEastAsia" w:hint="eastAsia"/>
          <w:sz w:val="22"/>
        </w:rPr>
        <w:t>応募</w:t>
      </w:r>
      <w:r w:rsidRPr="00B40883">
        <w:rPr>
          <w:rFonts w:asciiTheme="majorEastAsia" w:eastAsiaTheme="majorEastAsia" w:hAnsiTheme="majorEastAsia"/>
          <w:sz w:val="22"/>
        </w:rPr>
        <w:t>」と記載の上、参加申込書を添付してください。</w:t>
      </w:r>
    </w:p>
    <w:p w:rsidR="00FA6723" w:rsidRPr="00B40883" w:rsidRDefault="006F5A72" w:rsidP="00FA6723">
      <w:pPr>
        <w:rPr>
          <w:rFonts w:asciiTheme="majorEastAsia" w:eastAsiaTheme="majorEastAsia" w:hAnsiTheme="majorEastAsia"/>
          <w:sz w:val="22"/>
        </w:rPr>
      </w:pPr>
      <w:r w:rsidRPr="00B40883">
        <w:rPr>
          <w:rFonts w:asciiTheme="majorEastAsia" w:eastAsiaTheme="majorEastAsia" w:hAnsiTheme="majorEastAsia" w:hint="eastAsia"/>
          <w:sz w:val="22"/>
        </w:rPr>
        <w:t>≪</w:t>
      </w:r>
      <w:r w:rsidR="00FA6723" w:rsidRPr="00B40883">
        <w:rPr>
          <w:rFonts w:asciiTheme="majorEastAsia" w:eastAsiaTheme="majorEastAsia" w:hAnsiTheme="majorEastAsia" w:hint="eastAsia"/>
          <w:sz w:val="22"/>
        </w:rPr>
        <w:t>問い合わせ先</w:t>
      </w:r>
      <w:r w:rsidRPr="00B40883">
        <w:rPr>
          <w:rFonts w:asciiTheme="majorEastAsia" w:eastAsiaTheme="majorEastAsia" w:hAnsiTheme="majorEastAsia" w:hint="eastAsia"/>
          <w:sz w:val="22"/>
        </w:rPr>
        <w:t>≫</w:t>
      </w:r>
      <w:r w:rsidR="00DE082F" w:rsidRPr="00B40883">
        <w:rPr>
          <w:rFonts w:asciiTheme="majorEastAsia" w:eastAsiaTheme="majorEastAsia" w:hAnsiTheme="majorEastAsia" w:hint="eastAsia"/>
          <w:sz w:val="22"/>
        </w:rPr>
        <w:t>鳥取県</w:t>
      </w:r>
      <w:r w:rsidR="00FA6723" w:rsidRPr="00B40883">
        <w:rPr>
          <w:rFonts w:asciiTheme="majorEastAsia" w:eastAsiaTheme="majorEastAsia" w:hAnsiTheme="majorEastAsia" w:hint="eastAsia"/>
          <w:sz w:val="22"/>
        </w:rPr>
        <w:t>国際観光誘客課</w:t>
      </w:r>
      <w:r w:rsidR="00B32871" w:rsidRPr="00B40883">
        <w:rPr>
          <w:rFonts w:asciiTheme="majorEastAsia" w:eastAsiaTheme="majorEastAsia" w:hAnsiTheme="majorEastAsia" w:hint="eastAsia"/>
          <w:sz w:val="22"/>
        </w:rPr>
        <w:t xml:space="preserve">　</w:t>
      </w:r>
      <w:r w:rsidR="00FA6723" w:rsidRPr="00B40883">
        <w:rPr>
          <w:rFonts w:asciiTheme="majorEastAsia" w:eastAsiaTheme="majorEastAsia" w:hAnsiTheme="majorEastAsia" w:hint="eastAsia"/>
          <w:sz w:val="22"/>
        </w:rPr>
        <w:t>薛（</w:t>
      </w:r>
      <w:r w:rsidR="00FA6723" w:rsidRPr="00B40883">
        <w:rPr>
          <w:rFonts w:asciiTheme="majorEastAsia" w:eastAsiaTheme="majorEastAsia" w:hAnsiTheme="majorEastAsia"/>
          <w:sz w:val="22"/>
        </w:rPr>
        <w:t>ソル）</w:t>
      </w:r>
      <w:r w:rsidR="00B32871" w:rsidRPr="00B40883">
        <w:rPr>
          <w:rFonts w:asciiTheme="majorEastAsia" w:eastAsiaTheme="majorEastAsia" w:hAnsiTheme="majorEastAsia" w:hint="eastAsia"/>
          <w:sz w:val="22"/>
        </w:rPr>
        <w:t xml:space="preserve">　</w:t>
      </w:r>
      <w:r w:rsidR="00FA6723" w:rsidRPr="00B40883">
        <w:rPr>
          <w:rFonts w:asciiTheme="majorEastAsia" w:eastAsiaTheme="majorEastAsia" w:hAnsiTheme="majorEastAsia" w:hint="eastAsia"/>
          <w:sz w:val="22"/>
        </w:rPr>
        <w:t>TEL：</w:t>
      </w:r>
      <w:r w:rsidR="00A31DBE" w:rsidRPr="00B40883">
        <w:rPr>
          <w:rFonts w:asciiTheme="majorEastAsia" w:eastAsiaTheme="majorEastAsia" w:hAnsiTheme="majorEastAsia" w:hint="eastAsia"/>
          <w:sz w:val="22"/>
        </w:rPr>
        <w:t>0</w:t>
      </w:r>
      <w:r w:rsidR="00A31DBE" w:rsidRPr="00B40883">
        <w:rPr>
          <w:rFonts w:asciiTheme="majorEastAsia" w:eastAsiaTheme="majorEastAsia" w:hAnsiTheme="majorEastAsia"/>
          <w:sz w:val="22"/>
        </w:rPr>
        <w:t>857-26-7310</w:t>
      </w:r>
    </w:p>
    <w:p w:rsidR="00FA6723" w:rsidRPr="00B40883" w:rsidRDefault="00FA6723" w:rsidP="00FA6723">
      <w:pPr>
        <w:rPr>
          <w:rFonts w:ascii="ＭＳ 明朝" w:hAnsi="ＭＳ 明朝"/>
        </w:rPr>
      </w:pPr>
    </w:p>
    <w:p w:rsidR="001121FE" w:rsidRPr="00B40883" w:rsidRDefault="00C22260" w:rsidP="00FA6723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24"/>
        </w:rPr>
      </w:pPr>
      <w:r w:rsidRPr="00B40883">
        <w:rPr>
          <w:rFonts w:asciiTheme="majorEastAsia" w:eastAsiaTheme="majorEastAsia" w:hAnsiTheme="majorEastAsia" w:hint="eastAsia"/>
          <w:sz w:val="32"/>
          <w:szCs w:val="24"/>
        </w:rPr>
        <w:t>応募</w:t>
      </w:r>
      <w:r w:rsidR="00B35F70" w:rsidRPr="00B40883">
        <w:rPr>
          <w:rFonts w:asciiTheme="majorEastAsia" w:eastAsiaTheme="majorEastAsia" w:hAnsiTheme="majorEastAsia" w:hint="eastAsia"/>
          <w:sz w:val="32"/>
          <w:szCs w:val="24"/>
        </w:rPr>
        <w:t>申込書</w:t>
      </w:r>
    </w:p>
    <w:p w:rsidR="00770C2C" w:rsidRPr="00B40883" w:rsidRDefault="001121FE" w:rsidP="00FA6723">
      <w:pPr>
        <w:spacing w:line="400" w:lineRule="exact"/>
        <w:jc w:val="center"/>
        <w:rPr>
          <w:rFonts w:ascii="Times New Roman" w:eastAsia="PMingLiU" w:hAnsi="Times New Roman" w:cs="Times New Roman"/>
          <w:sz w:val="32"/>
          <w:szCs w:val="24"/>
          <w:lang w:eastAsia="zh-TW"/>
        </w:rPr>
      </w:pPr>
      <w:r w:rsidRPr="00B40883">
        <w:rPr>
          <w:rFonts w:ascii="Times New Roman" w:eastAsia="PMingLiU" w:hAnsi="Times New Roman" w:cs="Times New Roman"/>
          <w:sz w:val="32"/>
          <w:szCs w:val="24"/>
          <w:lang w:eastAsia="zh-TW"/>
        </w:rPr>
        <w:t>Application Form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787"/>
        <w:gridCol w:w="2308"/>
        <w:gridCol w:w="952"/>
        <w:gridCol w:w="3402"/>
      </w:tblGrid>
      <w:tr w:rsidR="00B40883" w:rsidRPr="00B40883" w:rsidTr="00B32871">
        <w:trPr>
          <w:trHeight w:val="318"/>
        </w:trPr>
        <w:tc>
          <w:tcPr>
            <w:tcW w:w="2048" w:type="dxa"/>
          </w:tcPr>
          <w:p w:rsidR="00BD5DEE" w:rsidRPr="00B40883" w:rsidRDefault="00BD5DEE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95" w:type="dxa"/>
            <w:gridSpan w:val="2"/>
          </w:tcPr>
          <w:p w:rsidR="00BD5DEE" w:rsidRPr="00B40883" w:rsidRDefault="007D5D87" w:rsidP="007D5D87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883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ローマ字）</w:t>
            </w:r>
          </w:p>
        </w:tc>
        <w:tc>
          <w:tcPr>
            <w:tcW w:w="4354" w:type="dxa"/>
            <w:gridSpan w:val="2"/>
          </w:tcPr>
          <w:p w:rsidR="007171A7" w:rsidRPr="00B40883" w:rsidRDefault="007D5D87" w:rsidP="007D5D87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883">
              <w:rPr>
                <w:rFonts w:asciiTheme="majorEastAsia" w:eastAsiaTheme="majorEastAsia" w:hAnsiTheme="majorEastAsia" w:hint="eastAsia"/>
                <w:sz w:val="24"/>
                <w:szCs w:val="24"/>
              </w:rPr>
              <w:t>漢字（あればで良いです）</w:t>
            </w:r>
          </w:p>
        </w:tc>
      </w:tr>
      <w:tr w:rsidR="00B40883" w:rsidRPr="00B40883" w:rsidTr="00B32871">
        <w:trPr>
          <w:trHeight w:val="927"/>
        </w:trPr>
        <w:tc>
          <w:tcPr>
            <w:tcW w:w="2048" w:type="dxa"/>
          </w:tcPr>
          <w:p w:rsidR="00BD5DEE" w:rsidRPr="00B40883" w:rsidRDefault="007D5D87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88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095" w:type="dxa"/>
            <w:gridSpan w:val="2"/>
          </w:tcPr>
          <w:p w:rsidR="00BD5DEE" w:rsidRPr="00B40883" w:rsidRDefault="00BD5DEE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54" w:type="dxa"/>
            <w:gridSpan w:val="2"/>
          </w:tcPr>
          <w:p w:rsidR="00BD5DEE" w:rsidRPr="00B40883" w:rsidRDefault="00BD5DEE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40883" w:rsidRPr="00B40883" w:rsidTr="00B32871">
        <w:trPr>
          <w:trHeight w:val="927"/>
        </w:trPr>
        <w:tc>
          <w:tcPr>
            <w:tcW w:w="2048" w:type="dxa"/>
          </w:tcPr>
          <w:p w:rsidR="007D5D87" w:rsidRPr="00B40883" w:rsidRDefault="007D5D87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883">
              <w:rPr>
                <w:rFonts w:asciiTheme="majorEastAsia" w:eastAsiaTheme="majorEastAsia" w:hAnsiTheme="majorEastAsia" w:hint="eastAsia"/>
                <w:sz w:val="24"/>
                <w:szCs w:val="24"/>
              </w:rPr>
              <w:t>国籍</w:t>
            </w:r>
          </w:p>
        </w:tc>
        <w:tc>
          <w:tcPr>
            <w:tcW w:w="7449" w:type="dxa"/>
            <w:gridSpan w:val="4"/>
          </w:tcPr>
          <w:p w:rsidR="007D5D87" w:rsidRPr="00B40883" w:rsidRDefault="007D5D87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40883" w:rsidRPr="00B40883" w:rsidTr="00B32871">
        <w:trPr>
          <w:trHeight w:val="927"/>
        </w:trPr>
        <w:tc>
          <w:tcPr>
            <w:tcW w:w="2048" w:type="dxa"/>
          </w:tcPr>
          <w:p w:rsidR="007D5D87" w:rsidRPr="00B40883" w:rsidRDefault="007D5D87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883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449" w:type="dxa"/>
            <w:gridSpan w:val="4"/>
          </w:tcPr>
          <w:p w:rsidR="007D5D87" w:rsidRPr="00B40883" w:rsidRDefault="007D5D87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40883" w:rsidRPr="00B40883" w:rsidTr="00B32871">
        <w:trPr>
          <w:trHeight w:val="927"/>
        </w:trPr>
        <w:tc>
          <w:tcPr>
            <w:tcW w:w="2048" w:type="dxa"/>
          </w:tcPr>
          <w:p w:rsidR="007D5D87" w:rsidRPr="00B40883" w:rsidRDefault="007D5D87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883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</w:t>
            </w:r>
          </w:p>
        </w:tc>
        <w:tc>
          <w:tcPr>
            <w:tcW w:w="7449" w:type="dxa"/>
            <w:gridSpan w:val="4"/>
          </w:tcPr>
          <w:p w:rsidR="007D5D87" w:rsidRPr="00B40883" w:rsidRDefault="007D5D87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40883" w:rsidRPr="00B40883" w:rsidTr="00B32871">
        <w:trPr>
          <w:trHeight w:val="927"/>
        </w:trPr>
        <w:tc>
          <w:tcPr>
            <w:tcW w:w="2048" w:type="dxa"/>
          </w:tcPr>
          <w:p w:rsidR="007D5D87" w:rsidRPr="00B40883" w:rsidRDefault="007D5D87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883">
              <w:rPr>
                <w:rFonts w:asciiTheme="majorEastAsia" w:eastAsiaTheme="majorEastAsia" w:hAnsiTheme="majorEastAsia" w:hint="eastAsia"/>
                <w:sz w:val="24"/>
                <w:szCs w:val="24"/>
              </w:rPr>
              <w:t>Emailアドレス</w:t>
            </w:r>
          </w:p>
        </w:tc>
        <w:tc>
          <w:tcPr>
            <w:tcW w:w="7449" w:type="dxa"/>
            <w:gridSpan w:val="4"/>
          </w:tcPr>
          <w:p w:rsidR="007D5D87" w:rsidRPr="00B40883" w:rsidRDefault="007D5D87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40883" w:rsidRPr="00B40883" w:rsidTr="00B32871">
        <w:trPr>
          <w:trHeight w:val="149"/>
        </w:trPr>
        <w:tc>
          <w:tcPr>
            <w:tcW w:w="9497" w:type="dxa"/>
            <w:gridSpan w:val="5"/>
          </w:tcPr>
          <w:p w:rsidR="007171A7" w:rsidRPr="00B40883" w:rsidRDefault="009B6450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883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しているＳＮＳ※と</w:t>
            </w:r>
            <w:r w:rsidR="000C5565" w:rsidRPr="00B40883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カウント名、</w:t>
            </w:r>
            <w:r w:rsidRPr="00B40883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ォロワー数（または閲覧者数）</w:t>
            </w:r>
          </w:p>
          <w:p w:rsidR="000C5565" w:rsidRPr="00B40883" w:rsidRDefault="000C5565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883">
              <w:rPr>
                <w:rFonts w:asciiTheme="majorEastAsia" w:eastAsiaTheme="majorEastAsia" w:hAnsiTheme="majorEastAsia" w:hint="eastAsia"/>
                <w:sz w:val="24"/>
                <w:szCs w:val="24"/>
              </w:rPr>
              <w:t>※ＳＮＳ･･･youtube、facebook、twitter、</w:t>
            </w:r>
            <w:r w:rsidRPr="00B40883">
              <w:rPr>
                <w:rFonts w:asciiTheme="majorEastAsia" w:eastAsiaTheme="majorEastAsia" w:hAnsiTheme="majorEastAsia"/>
                <w:sz w:val="24"/>
                <w:szCs w:val="24"/>
              </w:rPr>
              <w:t>Instagram</w:t>
            </w:r>
            <w:r w:rsidRPr="00B40883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B40883">
              <w:rPr>
                <w:rFonts w:asciiTheme="majorEastAsia" w:eastAsiaTheme="majorEastAsia" w:hAnsiTheme="majorEastAsia"/>
                <w:sz w:val="24"/>
                <w:szCs w:val="24"/>
              </w:rPr>
              <w:t>blog</w:t>
            </w:r>
            <w:r w:rsidRPr="00B4088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B40883" w:rsidRPr="00B40883" w:rsidTr="00B32871">
        <w:trPr>
          <w:trHeight w:val="430"/>
        </w:trPr>
        <w:tc>
          <w:tcPr>
            <w:tcW w:w="2835" w:type="dxa"/>
            <w:gridSpan w:val="2"/>
          </w:tcPr>
          <w:p w:rsidR="000C5565" w:rsidRPr="00B40883" w:rsidRDefault="000C5565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883">
              <w:rPr>
                <w:rFonts w:asciiTheme="majorEastAsia" w:eastAsiaTheme="majorEastAsia" w:hAnsiTheme="majorEastAsia"/>
                <w:sz w:val="24"/>
                <w:szCs w:val="24"/>
              </w:rPr>
              <w:t>SNS</w:t>
            </w:r>
          </w:p>
        </w:tc>
        <w:tc>
          <w:tcPr>
            <w:tcW w:w="3260" w:type="dxa"/>
            <w:gridSpan w:val="2"/>
          </w:tcPr>
          <w:p w:rsidR="000C5565" w:rsidRPr="00B40883" w:rsidRDefault="000C5565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883">
              <w:rPr>
                <w:rFonts w:asciiTheme="majorEastAsia" w:eastAsiaTheme="majorEastAsia" w:hAnsiTheme="majorEastAsia"/>
                <w:sz w:val="24"/>
                <w:szCs w:val="24"/>
              </w:rPr>
              <w:t>アカウント名</w:t>
            </w:r>
            <w:r w:rsidRPr="00B40883">
              <w:rPr>
                <w:rFonts w:asciiTheme="majorEastAsia" w:eastAsiaTheme="majorEastAsia" w:hAnsiTheme="majorEastAsia" w:hint="eastAsia"/>
                <w:sz w:val="24"/>
                <w:szCs w:val="24"/>
              </w:rPr>
              <w:t>/アドレス</w:t>
            </w:r>
          </w:p>
        </w:tc>
        <w:tc>
          <w:tcPr>
            <w:tcW w:w="3402" w:type="dxa"/>
          </w:tcPr>
          <w:p w:rsidR="000C5565" w:rsidRPr="00B40883" w:rsidRDefault="000C5565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883">
              <w:rPr>
                <w:rFonts w:asciiTheme="majorEastAsia" w:eastAsiaTheme="majorEastAsia" w:hAnsiTheme="majorEastAsia"/>
                <w:sz w:val="24"/>
                <w:szCs w:val="24"/>
              </w:rPr>
              <w:t>フォロワー数</w:t>
            </w:r>
          </w:p>
        </w:tc>
      </w:tr>
      <w:tr w:rsidR="00B40883" w:rsidRPr="00B40883" w:rsidTr="00B32871">
        <w:trPr>
          <w:trHeight w:val="2003"/>
        </w:trPr>
        <w:tc>
          <w:tcPr>
            <w:tcW w:w="2835" w:type="dxa"/>
            <w:gridSpan w:val="2"/>
          </w:tcPr>
          <w:p w:rsidR="000C5565" w:rsidRPr="00B40883" w:rsidRDefault="000C5565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C5565" w:rsidRPr="00B40883" w:rsidRDefault="000C5565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5565" w:rsidRPr="00B40883" w:rsidRDefault="000C5565" w:rsidP="006F5A72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D771B" w:rsidRPr="00B40883" w:rsidRDefault="00FA6723">
      <w:pPr>
        <w:rPr>
          <w:rFonts w:asciiTheme="majorEastAsia" w:eastAsiaTheme="majorEastAsia" w:hAnsiTheme="majorEastAsia"/>
          <w:sz w:val="24"/>
          <w:szCs w:val="24"/>
        </w:rPr>
      </w:pPr>
      <w:r w:rsidRPr="00B4088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AD771B" w:rsidRPr="00B40883" w:rsidSect="00931D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4E" w:rsidRDefault="00EA034E" w:rsidP="001E1D66">
      <w:r>
        <w:separator/>
      </w:r>
    </w:p>
  </w:endnote>
  <w:endnote w:type="continuationSeparator" w:id="0">
    <w:p w:rsidR="00EA034E" w:rsidRDefault="00EA034E" w:rsidP="001E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4E" w:rsidRDefault="00EA034E" w:rsidP="001E1D66">
      <w:r>
        <w:separator/>
      </w:r>
    </w:p>
  </w:footnote>
  <w:footnote w:type="continuationSeparator" w:id="0">
    <w:p w:rsidR="00EA034E" w:rsidRDefault="00EA034E" w:rsidP="001E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849DF"/>
    <w:multiLevelType w:val="hybridMultilevel"/>
    <w:tmpl w:val="C4EC316A"/>
    <w:lvl w:ilvl="0" w:tplc="CA6E5E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9AD4540"/>
    <w:multiLevelType w:val="hybridMultilevel"/>
    <w:tmpl w:val="BAE0A48A"/>
    <w:lvl w:ilvl="0" w:tplc="3940B78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C9334B4"/>
    <w:multiLevelType w:val="hybridMultilevel"/>
    <w:tmpl w:val="65EEF8D4"/>
    <w:lvl w:ilvl="0" w:tplc="B7A01998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5E63475F"/>
    <w:multiLevelType w:val="hybridMultilevel"/>
    <w:tmpl w:val="CE424F2A"/>
    <w:lvl w:ilvl="0" w:tplc="6C789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552BC2"/>
    <w:multiLevelType w:val="hybridMultilevel"/>
    <w:tmpl w:val="F174B8F8"/>
    <w:lvl w:ilvl="0" w:tplc="515223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86806D8"/>
    <w:multiLevelType w:val="hybridMultilevel"/>
    <w:tmpl w:val="A112B986"/>
    <w:lvl w:ilvl="0" w:tplc="27184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262913"/>
    <w:multiLevelType w:val="hybridMultilevel"/>
    <w:tmpl w:val="019AEE94"/>
    <w:lvl w:ilvl="0" w:tplc="EF5AFC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E0"/>
    <w:rsid w:val="00054E64"/>
    <w:rsid w:val="00063AFA"/>
    <w:rsid w:val="0008727F"/>
    <w:rsid w:val="000C3819"/>
    <w:rsid w:val="000C5565"/>
    <w:rsid w:val="001121FE"/>
    <w:rsid w:val="0013190E"/>
    <w:rsid w:val="001605B0"/>
    <w:rsid w:val="001E1D66"/>
    <w:rsid w:val="001E3061"/>
    <w:rsid w:val="0020753C"/>
    <w:rsid w:val="00230C2E"/>
    <w:rsid w:val="00232398"/>
    <w:rsid w:val="00251580"/>
    <w:rsid w:val="00260733"/>
    <w:rsid w:val="0027046B"/>
    <w:rsid w:val="002A1EDC"/>
    <w:rsid w:val="002A570C"/>
    <w:rsid w:val="002D1A14"/>
    <w:rsid w:val="00306F79"/>
    <w:rsid w:val="0032469A"/>
    <w:rsid w:val="00335EE0"/>
    <w:rsid w:val="00352070"/>
    <w:rsid w:val="00354744"/>
    <w:rsid w:val="003827A1"/>
    <w:rsid w:val="00394A24"/>
    <w:rsid w:val="003D4BAE"/>
    <w:rsid w:val="0046750E"/>
    <w:rsid w:val="00483480"/>
    <w:rsid w:val="00492AA3"/>
    <w:rsid w:val="004A7E91"/>
    <w:rsid w:val="004B39B6"/>
    <w:rsid w:val="004C15B8"/>
    <w:rsid w:val="004D2B97"/>
    <w:rsid w:val="004D7BFD"/>
    <w:rsid w:val="004F1509"/>
    <w:rsid w:val="0050053D"/>
    <w:rsid w:val="005B06F0"/>
    <w:rsid w:val="005B70A2"/>
    <w:rsid w:val="005C09E3"/>
    <w:rsid w:val="005C1446"/>
    <w:rsid w:val="00624228"/>
    <w:rsid w:val="00635BC0"/>
    <w:rsid w:val="00693FF4"/>
    <w:rsid w:val="006B2F67"/>
    <w:rsid w:val="006B5516"/>
    <w:rsid w:val="006D3366"/>
    <w:rsid w:val="006F5A72"/>
    <w:rsid w:val="007171A7"/>
    <w:rsid w:val="00734B66"/>
    <w:rsid w:val="007550A4"/>
    <w:rsid w:val="00770C2C"/>
    <w:rsid w:val="00777E60"/>
    <w:rsid w:val="00786FD3"/>
    <w:rsid w:val="007A489D"/>
    <w:rsid w:val="007C55E4"/>
    <w:rsid w:val="007D5D87"/>
    <w:rsid w:val="007F6B01"/>
    <w:rsid w:val="00817A4F"/>
    <w:rsid w:val="00863015"/>
    <w:rsid w:val="008B7710"/>
    <w:rsid w:val="008E03AD"/>
    <w:rsid w:val="008F0005"/>
    <w:rsid w:val="00907B65"/>
    <w:rsid w:val="00931BE9"/>
    <w:rsid w:val="00931DFC"/>
    <w:rsid w:val="00942CCB"/>
    <w:rsid w:val="00963C17"/>
    <w:rsid w:val="00972F9D"/>
    <w:rsid w:val="009B1A60"/>
    <w:rsid w:val="009B6450"/>
    <w:rsid w:val="009D14FC"/>
    <w:rsid w:val="009D5886"/>
    <w:rsid w:val="00A1243F"/>
    <w:rsid w:val="00A31DBE"/>
    <w:rsid w:val="00A679B0"/>
    <w:rsid w:val="00A85044"/>
    <w:rsid w:val="00AC4B1D"/>
    <w:rsid w:val="00AD771B"/>
    <w:rsid w:val="00AE5E6C"/>
    <w:rsid w:val="00AF7402"/>
    <w:rsid w:val="00B32871"/>
    <w:rsid w:val="00B35F70"/>
    <w:rsid w:val="00B40883"/>
    <w:rsid w:val="00B64DDB"/>
    <w:rsid w:val="00B9195E"/>
    <w:rsid w:val="00BA763E"/>
    <w:rsid w:val="00BB6AE7"/>
    <w:rsid w:val="00BB6DDA"/>
    <w:rsid w:val="00BD5DEE"/>
    <w:rsid w:val="00C0784A"/>
    <w:rsid w:val="00C22260"/>
    <w:rsid w:val="00C5248A"/>
    <w:rsid w:val="00C94849"/>
    <w:rsid w:val="00CC15D3"/>
    <w:rsid w:val="00CF71E8"/>
    <w:rsid w:val="00D2378F"/>
    <w:rsid w:val="00D74868"/>
    <w:rsid w:val="00DE082F"/>
    <w:rsid w:val="00DE6597"/>
    <w:rsid w:val="00DF3D8E"/>
    <w:rsid w:val="00E0727E"/>
    <w:rsid w:val="00E31DA2"/>
    <w:rsid w:val="00E32876"/>
    <w:rsid w:val="00E35E04"/>
    <w:rsid w:val="00E47BF2"/>
    <w:rsid w:val="00EA034E"/>
    <w:rsid w:val="00EA245C"/>
    <w:rsid w:val="00F052F6"/>
    <w:rsid w:val="00F6279D"/>
    <w:rsid w:val="00F75848"/>
    <w:rsid w:val="00F93B6E"/>
    <w:rsid w:val="00F94A09"/>
    <w:rsid w:val="00FA6723"/>
    <w:rsid w:val="00FC1E44"/>
    <w:rsid w:val="00FC31DA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CAD316-0E5E-414C-9C4A-34CF099C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F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2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2A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1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1D66"/>
  </w:style>
  <w:style w:type="paragraph" w:styleId="a8">
    <w:name w:val="footer"/>
    <w:basedOn w:val="a"/>
    <w:link w:val="a9"/>
    <w:uiPriority w:val="99"/>
    <w:unhideWhenUsed/>
    <w:rsid w:val="001E1D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1D66"/>
  </w:style>
  <w:style w:type="paragraph" w:styleId="aa">
    <w:name w:val="List Paragraph"/>
    <w:basedOn w:val="a"/>
    <w:uiPriority w:val="34"/>
    <w:qFormat/>
    <w:rsid w:val="005B70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kankou@pref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5A7B-82D9-4C83-A68B-9616F884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岡 伸也</dc:creator>
  <cp:keywords/>
  <dc:description/>
  <cp:lastModifiedBy>鳥取県</cp:lastModifiedBy>
  <cp:revision>19</cp:revision>
  <cp:lastPrinted>2022-06-02T05:47:00Z</cp:lastPrinted>
  <dcterms:created xsi:type="dcterms:W3CDTF">2022-05-10T04:49:00Z</dcterms:created>
  <dcterms:modified xsi:type="dcterms:W3CDTF">2022-09-13T01:11:00Z</dcterms:modified>
</cp:coreProperties>
</file>